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1EB6" w14:textId="77777777" w:rsidR="00C7073F" w:rsidRPr="00B96F0B" w:rsidRDefault="00C7073F" w:rsidP="00C7073F">
      <w:pPr>
        <w:jc w:val="center"/>
        <w:rPr>
          <w:rFonts w:ascii="Century" w:eastAsia="Times New Roman" w:hAnsi="Century" w:cs="Century"/>
          <w:kern w:val="1"/>
          <w:sz w:val="28"/>
          <w:szCs w:val="28"/>
        </w:rPr>
      </w:pPr>
      <w:r w:rsidRPr="00B96F0B">
        <w:rPr>
          <w:rFonts w:asciiTheme="minorEastAsia" w:hAnsiTheme="minorEastAsia" w:cs="MS-Minch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8FC17" wp14:editId="7D9BCE60">
                <wp:simplePos x="0" y="0"/>
                <wp:positionH relativeFrom="column">
                  <wp:posOffset>-815340</wp:posOffset>
                </wp:positionH>
                <wp:positionV relativeFrom="paragraph">
                  <wp:posOffset>-584835</wp:posOffset>
                </wp:positionV>
                <wp:extent cx="81915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C8187D" w14:textId="016F06F9" w:rsidR="00C7073F" w:rsidRPr="00D06687" w:rsidRDefault="005038B6" w:rsidP="00C7073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</w:t>
                            </w:r>
                            <w:r w:rsidR="0015106E"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  <w:r w:rsidR="00C7073F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8FC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4.2pt;margin-top:-46.05pt;width:64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" fillcolor="window" stroked="f" strokeweight=".5pt">
                <v:textbox>
                  <w:txbxContent>
                    <w:p w14:paraId="57C8187D" w14:textId="016F06F9" w:rsidR="00C7073F" w:rsidRPr="00D06687" w:rsidRDefault="005038B6" w:rsidP="00C7073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</w:t>
                      </w:r>
                      <w:r w:rsidR="0015106E">
                        <w:rPr>
                          <w:rFonts w:hint="eastAsia"/>
                          <w:sz w:val="22"/>
                        </w:rPr>
                        <w:t>６</w:t>
                      </w:r>
                      <w:r w:rsidR="00C7073F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E02F5">
        <w:rPr>
          <w:rFonts w:ascii="ＭＳ 明朝" w:eastAsia="ＭＳ 明朝" w:hAnsi="ＭＳ 明朝" w:cs="ＭＳ 明朝" w:hint="eastAsia"/>
          <w:bCs/>
          <w:kern w:val="1"/>
          <w:sz w:val="28"/>
          <w:szCs w:val="28"/>
        </w:rPr>
        <w:t>従事者</w:t>
      </w:r>
      <w:r w:rsidRPr="00B96F0B">
        <w:rPr>
          <w:rFonts w:ascii="ＭＳ 明朝" w:eastAsia="ＭＳ 明朝" w:hAnsi="ＭＳ 明朝" w:cs="ＭＳ 明朝" w:hint="eastAsia"/>
          <w:bCs/>
          <w:kern w:val="1"/>
          <w:sz w:val="28"/>
          <w:szCs w:val="28"/>
        </w:rPr>
        <w:t>実績報告書</w:t>
      </w:r>
    </w:p>
    <w:p w14:paraId="5A4E1BC2" w14:textId="77777777" w:rsidR="00C7073F" w:rsidRPr="00B96F0B" w:rsidRDefault="00C7073F" w:rsidP="00C7073F">
      <w:pPr>
        <w:suppressAutoHyphens/>
        <w:autoSpaceDE w:val="0"/>
        <w:autoSpaceDN w:val="0"/>
        <w:adjustRightInd w:val="0"/>
        <w:rPr>
          <w:rFonts w:ascii="ＭＳ 明朝" w:eastAsia="Times New Roman" w:hAnsi="Century"/>
          <w:kern w:val="1"/>
          <w:sz w:val="24"/>
          <w:szCs w:val="24"/>
        </w:rPr>
      </w:pPr>
    </w:p>
    <w:p w14:paraId="018BD40C" w14:textId="77777777" w:rsidR="00C7073F" w:rsidRDefault="00C7073F" w:rsidP="00C7073F">
      <w:pPr>
        <w:suppressAutoHyphens/>
        <w:autoSpaceDE w:val="0"/>
        <w:autoSpaceDN w:val="0"/>
        <w:adjustRightInd w:val="0"/>
        <w:ind w:firstLine="3967"/>
        <w:jc w:val="left"/>
        <w:rPr>
          <w:sz w:val="22"/>
          <w:u w:val="single"/>
        </w:rPr>
      </w:pPr>
      <w:r w:rsidRPr="00B96F0B">
        <w:rPr>
          <w:rFonts w:hint="eastAsia"/>
          <w:sz w:val="22"/>
          <w:u w:val="single"/>
        </w:rPr>
        <w:t xml:space="preserve">事業者名　　　　　　　　　　　　　　　　　　</w:t>
      </w:r>
    </w:p>
    <w:p w14:paraId="6C52796B" w14:textId="77777777" w:rsidR="00A97635" w:rsidRDefault="00A97635" w:rsidP="00A97635">
      <w:pPr>
        <w:suppressAutoHyphens/>
        <w:autoSpaceDE w:val="0"/>
        <w:autoSpaceDN w:val="0"/>
        <w:adjustRightInd w:val="0"/>
        <w:jc w:val="left"/>
        <w:rPr>
          <w:sz w:val="22"/>
          <w:u w:val="single"/>
        </w:rPr>
      </w:pPr>
    </w:p>
    <w:p w14:paraId="78619AB5" w14:textId="0C6E82CA" w:rsidR="00A97635" w:rsidRPr="00B96F0B" w:rsidRDefault="00A97635" w:rsidP="00F012BB">
      <w:pPr>
        <w:suppressAutoHyphens/>
        <w:autoSpaceDE w:val="0"/>
        <w:autoSpaceDN w:val="0"/>
        <w:adjustRightInd w:val="0"/>
        <w:spacing w:afterLines="50" w:after="178"/>
        <w:jc w:val="left"/>
        <w:rPr>
          <w:rFonts w:ascii="Century" w:eastAsia="Times New Roman" w:hAnsi="Century"/>
          <w:kern w:val="1"/>
          <w:szCs w:val="24"/>
        </w:rPr>
      </w:pPr>
      <w:r w:rsidRPr="007F1D92">
        <w:rPr>
          <w:rFonts w:asciiTheme="minorEastAsia" w:hAnsiTheme="minorEastAsia" w:hint="eastAsia"/>
          <w:sz w:val="22"/>
        </w:rPr>
        <w:t>１　業務責任者</w:t>
      </w:r>
    </w:p>
    <w:tbl>
      <w:tblPr>
        <w:tblW w:w="878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11"/>
        <w:gridCol w:w="1807"/>
        <w:gridCol w:w="4745"/>
      </w:tblGrid>
      <w:tr w:rsidR="00A97635" w:rsidRPr="00B96F0B" w14:paraId="5FB3658E" w14:textId="77777777" w:rsidTr="001E008F">
        <w:trPr>
          <w:trHeight w:val="397"/>
        </w:trPr>
        <w:tc>
          <w:tcPr>
            <w:tcW w:w="2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5378FE8D" w14:textId="77777777" w:rsidR="00A97635" w:rsidRPr="00B96F0B" w:rsidRDefault="00A97635" w:rsidP="001E008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 w:hAnsi="Century"/>
                <w:kern w:val="1"/>
                <w:sz w:val="22"/>
              </w:rPr>
            </w:pPr>
            <w:r w:rsidRPr="00B96F0B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業務責任者氏名</w:t>
            </w:r>
          </w:p>
        </w:tc>
        <w:tc>
          <w:tcPr>
            <w:tcW w:w="6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63CA372B" w14:textId="77777777" w:rsidR="00A97635" w:rsidRPr="00B96F0B" w:rsidRDefault="00A97635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</w:tr>
      <w:tr w:rsidR="00A97635" w:rsidRPr="00B96F0B" w14:paraId="37B1D00E" w14:textId="77777777" w:rsidTr="001E008F">
        <w:trPr>
          <w:trHeight w:val="397"/>
        </w:trPr>
        <w:tc>
          <w:tcPr>
            <w:tcW w:w="2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004BD8DF" w14:textId="0D67F701" w:rsidR="00A97635" w:rsidRPr="00B96F0B" w:rsidRDefault="001E008F" w:rsidP="001E008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 w:hAnsi="Century"/>
                <w:kern w:val="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 w:val="22"/>
              </w:rPr>
              <w:t>資格</w:t>
            </w:r>
            <w:r w:rsidR="006F0C3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など</w:t>
            </w:r>
          </w:p>
        </w:tc>
        <w:tc>
          <w:tcPr>
            <w:tcW w:w="6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78CBA625" w14:textId="77777777" w:rsidR="00A97635" w:rsidRPr="00B96F0B" w:rsidRDefault="00A97635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</w:tr>
      <w:tr w:rsidR="00A97635" w:rsidRPr="00B96F0B" w14:paraId="5255294E" w14:textId="77777777" w:rsidTr="00EB47C8">
        <w:trPr>
          <w:trHeight w:val="399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3B877FA1" w14:textId="77777777" w:rsidR="00A97635" w:rsidRPr="00B96F0B" w:rsidRDefault="00A97635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58381575" w14:textId="4EE3722A" w:rsidR="00A97635" w:rsidRPr="00B96F0B" w:rsidRDefault="00260928" w:rsidP="005737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 w:hAnsi="Century"/>
                <w:kern w:val="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従事</w:t>
            </w:r>
            <w:r w:rsidR="00026E40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案件名</w:t>
            </w: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7A9C1EC3" w14:textId="36F32C44" w:rsidR="00A97635" w:rsidRPr="00A97635" w:rsidRDefault="00EB47C8" w:rsidP="0026092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hAnsi="Century"/>
                <w:kern w:val="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担当した</w:t>
            </w:r>
            <w:r w:rsidR="00A97635" w:rsidRPr="00B96F0B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業務</w:t>
            </w:r>
            <w:r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内容</w:t>
            </w:r>
          </w:p>
        </w:tc>
      </w:tr>
      <w:tr w:rsidR="00260928" w:rsidRPr="00B96F0B" w14:paraId="3C29945F" w14:textId="77777777" w:rsidTr="00EB47C8">
        <w:trPr>
          <w:cantSplit/>
          <w:trHeight w:val="737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281E88F4" w14:textId="77777777" w:rsidR="00260928" w:rsidRPr="00B96F0B" w:rsidRDefault="00260928" w:rsidP="00EB47C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Century" w:eastAsia="Times New Roman" w:hAnsi="Century"/>
                <w:kern w:val="1"/>
                <w:sz w:val="22"/>
              </w:rPr>
            </w:pPr>
            <w:r w:rsidRPr="00B96F0B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主　な　業　務　実　績</w:t>
            </w:r>
          </w:p>
        </w:tc>
        <w:tc>
          <w:tcPr>
            <w:tcW w:w="36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3678B688" w14:textId="77777777" w:rsidR="00260928" w:rsidRPr="00B96F0B" w:rsidRDefault="00260928" w:rsidP="001E008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4FFF5A98" w14:textId="77777777" w:rsidR="00260928" w:rsidRDefault="00260928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hAnsi="Century"/>
                <w:kern w:val="1"/>
                <w:sz w:val="22"/>
              </w:rPr>
            </w:pPr>
          </w:p>
          <w:p w14:paraId="1243553C" w14:textId="77777777" w:rsidR="00260928" w:rsidRPr="00260928" w:rsidRDefault="00260928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hAnsi="Century"/>
                <w:kern w:val="1"/>
                <w:sz w:val="22"/>
              </w:rPr>
            </w:pPr>
          </w:p>
        </w:tc>
      </w:tr>
      <w:tr w:rsidR="00260928" w:rsidRPr="00B96F0B" w14:paraId="2D76722E" w14:textId="77777777" w:rsidTr="00EB47C8">
        <w:trPr>
          <w:cantSplit/>
          <w:trHeight w:val="397"/>
        </w:trPr>
        <w:tc>
          <w:tcPr>
            <w:tcW w:w="4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222DD57C" w14:textId="77777777" w:rsidR="00260928" w:rsidRPr="00B96F0B" w:rsidRDefault="00260928" w:rsidP="0057375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kern w:val="1"/>
                <w:sz w:val="22"/>
              </w:rPr>
            </w:pPr>
          </w:p>
        </w:tc>
        <w:tc>
          <w:tcPr>
            <w:tcW w:w="36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5363A8C6" w14:textId="77777777" w:rsidR="00260928" w:rsidRPr="00B96F0B" w:rsidRDefault="00260928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314E8CA5" w14:textId="684BEACD" w:rsidR="00260928" w:rsidRPr="00260928" w:rsidRDefault="00260928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  <w:r>
              <w:rPr>
                <w:rFonts w:asciiTheme="minorEastAsia" w:hAnsiTheme="minorEastAsia" w:hint="eastAsia"/>
                <w:kern w:val="1"/>
                <w:sz w:val="22"/>
              </w:rPr>
              <w:t xml:space="preserve">従事期間：　　</w:t>
            </w:r>
            <w:r w:rsidR="001E008F">
              <w:rPr>
                <w:rFonts w:asciiTheme="minorEastAsia" w:hAnsiTheme="minorEastAsia" w:hint="eastAsia"/>
                <w:kern w:val="1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kern w:val="1"/>
                <w:sz w:val="22"/>
              </w:rPr>
              <w:t xml:space="preserve">　年　月　～　年　月</w:t>
            </w:r>
          </w:p>
        </w:tc>
      </w:tr>
      <w:tr w:rsidR="00260928" w:rsidRPr="00B96F0B" w14:paraId="3CD0AE2B" w14:textId="77777777" w:rsidTr="00EB47C8">
        <w:trPr>
          <w:cantSplit/>
          <w:trHeight w:val="737"/>
        </w:trPr>
        <w:tc>
          <w:tcPr>
            <w:tcW w:w="4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34071931" w14:textId="77777777" w:rsidR="00260928" w:rsidRPr="00B96F0B" w:rsidRDefault="00260928" w:rsidP="0057375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36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0F5E3569" w14:textId="77777777" w:rsidR="00260928" w:rsidRPr="00B96F0B" w:rsidRDefault="00260928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2C33B0FF" w14:textId="77777777" w:rsidR="00260928" w:rsidRDefault="00260928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hAnsi="Century"/>
                <w:kern w:val="1"/>
                <w:sz w:val="22"/>
              </w:rPr>
            </w:pPr>
          </w:p>
          <w:p w14:paraId="5619F4C9" w14:textId="77777777" w:rsidR="00260928" w:rsidRPr="00260928" w:rsidRDefault="00260928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hAnsi="Century"/>
                <w:kern w:val="1"/>
                <w:sz w:val="22"/>
              </w:rPr>
            </w:pPr>
          </w:p>
        </w:tc>
      </w:tr>
      <w:tr w:rsidR="00260928" w:rsidRPr="00B96F0B" w14:paraId="5A63389E" w14:textId="77777777" w:rsidTr="00EB47C8">
        <w:trPr>
          <w:cantSplit/>
          <w:trHeight w:val="397"/>
        </w:trPr>
        <w:tc>
          <w:tcPr>
            <w:tcW w:w="4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2CB677B9" w14:textId="77777777" w:rsidR="00260928" w:rsidRPr="00B96F0B" w:rsidRDefault="00260928" w:rsidP="00260928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36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6F1BAE59" w14:textId="77777777" w:rsidR="00260928" w:rsidRPr="00B96F0B" w:rsidRDefault="00260928" w:rsidP="00260928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13FC8ABD" w14:textId="79EF5076" w:rsidR="00260928" w:rsidRPr="00260928" w:rsidRDefault="00260928" w:rsidP="00260928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  <w:r>
              <w:rPr>
                <w:rFonts w:asciiTheme="minorEastAsia" w:hAnsiTheme="minorEastAsia" w:hint="eastAsia"/>
                <w:kern w:val="1"/>
                <w:sz w:val="22"/>
              </w:rPr>
              <w:t xml:space="preserve">従事期間：　　</w:t>
            </w:r>
            <w:r w:rsidR="001E008F">
              <w:rPr>
                <w:rFonts w:asciiTheme="minorEastAsia" w:hAnsiTheme="minorEastAsia" w:hint="eastAsia"/>
                <w:kern w:val="1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kern w:val="1"/>
                <w:sz w:val="22"/>
              </w:rPr>
              <w:t xml:space="preserve">　年　月　～　年　月</w:t>
            </w:r>
          </w:p>
        </w:tc>
      </w:tr>
      <w:tr w:rsidR="00260928" w:rsidRPr="00B96F0B" w14:paraId="3F4D50D3" w14:textId="77777777" w:rsidTr="00EB47C8">
        <w:trPr>
          <w:cantSplit/>
          <w:trHeight w:val="737"/>
        </w:trPr>
        <w:tc>
          <w:tcPr>
            <w:tcW w:w="4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2B7FFBF0" w14:textId="77777777" w:rsidR="00260928" w:rsidRPr="00B96F0B" w:rsidRDefault="00260928" w:rsidP="00260928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36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67F0E74C" w14:textId="77777777" w:rsidR="00260928" w:rsidRPr="00B96F0B" w:rsidRDefault="00260928" w:rsidP="00260928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1FE648E5" w14:textId="77777777" w:rsidR="00260928" w:rsidRDefault="00260928" w:rsidP="00260928">
            <w:pPr>
              <w:suppressAutoHyphens/>
              <w:autoSpaceDE w:val="0"/>
              <w:autoSpaceDN w:val="0"/>
              <w:adjustRightInd w:val="0"/>
              <w:rPr>
                <w:rFonts w:ascii="ＭＳ 明朝" w:hAnsi="Century"/>
                <w:kern w:val="1"/>
                <w:sz w:val="22"/>
              </w:rPr>
            </w:pPr>
          </w:p>
          <w:p w14:paraId="60873D73" w14:textId="77777777" w:rsidR="00260928" w:rsidRPr="00260928" w:rsidRDefault="00260928" w:rsidP="00260928">
            <w:pPr>
              <w:suppressAutoHyphens/>
              <w:autoSpaceDE w:val="0"/>
              <w:autoSpaceDN w:val="0"/>
              <w:adjustRightInd w:val="0"/>
              <w:rPr>
                <w:rFonts w:ascii="ＭＳ 明朝" w:hAnsi="Century"/>
                <w:kern w:val="1"/>
                <w:sz w:val="22"/>
              </w:rPr>
            </w:pPr>
          </w:p>
        </w:tc>
      </w:tr>
      <w:tr w:rsidR="00260928" w:rsidRPr="00B96F0B" w14:paraId="20026E5C" w14:textId="77777777" w:rsidTr="00EB47C8">
        <w:trPr>
          <w:cantSplit/>
          <w:trHeight w:val="397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142285A6" w14:textId="77777777" w:rsidR="00260928" w:rsidRPr="00B96F0B" w:rsidRDefault="00260928" w:rsidP="00260928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36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0B6DE05D" w14:textId="77777777" w:rsidR="00260928" w:rsidRPr="00B96F0B" w:rsidRDefault="00260928" w:rsidP="00260928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114505F6" w14:textId="1B64A70C" w:rsidR="00260928" w:rsidRPr="00260928" w:rsidRDefault="00260928" w:rsidP="00260928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  <w:r>
              <w:rPr>
                <w:rFonts w:asciiTheme="minorEastAsia" w:hAnsiTheme="minorEastAsia" w:hint="eastAsia"/>
                <w:kern w:val="1"/>
                <w:sz w:val="22"/>
              </w:rPr>
              <w:t xml:space="preserve">従事期間：　　　</w:t>
            </w:r>
            <w:r w:rsidR="001E008F">
              <w:rPr>
                <w:rFonts w:asciiTheme="minorEastAsia" w:hAnsiTheme="minorEastAsia" w:hint="eastAsia"/>
                <w:kern w:val="1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kern w:val="1"/>
                <w:sz w:val="22"/>
              </w:rPr>
              <w:t>年　月　～　年　月</w:t>
            </w:r>
          </w:p>
        </w:tc>
      </w:tr>
    </w:tbl>
    <w:p w14:paraId="6206EB35" w14:textId="1A641A63" w:rsidR="00260928" w:rsidRPr="00F43516" w:rsidRDefault="00260928" w:rsidP="00F012BB">
      <w:pPr>
        <w:spacing w:beforeLines="50" w:before="178"/>
        <w:ind w:left="440" w:hangingChars="200" w:hanging="440"/>
        <w:jc w:val="left"/>
        <w:rPr>
          <w:sz w:val="22"/>
        </w:rPr>
      </w:pPr>
      <w:r w:rsidRPr="00F43516">
        <w:rPr>
          <w:rFonts w:hint="eastAsia"/>
          <w:sz w:val="22"/>
        </w:rPr>
        <w:t xml:space="preserve">注１　</w:t>
      </w:r>
      <w:r w:rsidR="00F012BB">
        <w:rPr>
          <w:rFonts w:asciiTheme="minorEastAsia" w:hAnsiTheme="minorEastAsia" w:hint="eastAsia"/>
          <w:sz w:val="22"/>
        </w:rPr>
        <w:t>練馬区または他自治体における、団体（町会・自治会を含む）への伴走支援業務および講習会実施業務に関する過去５年間の実務実績を</w:t>
      </w:r>
      <w:r w:rsidRPr="00F43516">
        <w:rPr>
          <w:rFonts w:hint="eastAsia"/>
          <w:sz w:val="22"/>
        </w:rPr>
        <w:t>従事期間が長いものから順番に３件まで記入してください。</w:t>
      </w:r>
    </w:p>
    <w:p w14:paraId="3E7A36AE" w14:textId="77777777" w:rsidR="00C7073F" w:rsidRPr="00F012BB" w:rsidRDefault="00C7073F" w:rsidP="00A97635">
      <w:pPr>
        <w:suppressAutoHyphens/>
        <w:autoSpaceDE w:val="0"/>
        <w:autoSpaceDN w:val="0"/>
        <w:adjustRightInd w:val="0"/>
        <w:jc w:val="left"/>
        <w:rPr>
          <w:rFonts w:ascii="ＭＳ 明朝" w:hAnsi="Century"/>
          <w:kern w:val="1"/>
          <w:sz w:val="24"/>
          <w:szCs w:val="24"/>
        </w:rPr>
      </w:pPr>
    </w:p>
    <w:p w14:paraId="719096A9" w14:textId="77777777" w:rsidR="00A97635" w:rsidRPr="00F43516" w:rsidRDefault="00260928" w:rsidP="00F012BB">
      <w:pPr>
        <w:suppressAutoHyphens/>
        <w:autoSpaceDE w:val="0"/>
        <w:autoSpaceDN w:val="0"/>
        <w:adjustRightInd w:val="0"/>
        <w:spacing w:afterLines="50" w:after="178"/>
        <w:rPr>
          <w:rFonts w:asciiTheme="minorEastAsia" w:hAnsiTheme="minorEastAsia"/>
          <w:kern w:val="1"/>
          <w:sz w:val="22"/>
        </w:rPr>
      </w:pPr>
      <w:r w:rsidRPr="00F43516">
        <w:rPr>
          <w:rFonts w:asciiTheme="minorEastAsia" w:hAnsiTheme="minorEastAsia" w:hint="eastAsia"/>
          <w:kern w:val="1"/>
          <w:sz w:val="22"/>
        </w:rPr>
        <w:t>２　従事者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1134"/>
        <w:gridCol w:w="2127"/>
        <w:gridCol w:w="3260"/>
        <w:gridCol w:w="1134"/>
        <w:gridCol w:w="1134"/>
      </w:tblGrid>
      <w:tr w:rsidR="001E008F" w:rsidRPr="00F43516" w14:paraId="59DD5BD3" w14:textId="77777777" w:rsidTr="001E008F">
        <w:trPr>
          <w:trHeight w:val="397"/>
        </w:trPr>
        <w:tc>
          <w:tcPr>
            <w:tcW w:w="1134" w:type="dxa"/>
          </w:tcPr>
          <w:p w14:paraId="08BE661B" w14:textId="645747B2" w:rsidR="001E008F" w:rsidRPr="00F43516" w:rsidRDefault="001E008F" w:rsidP="00A976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役職</w:t>
            </w:r>
          </w:p>
        </w:tc>
        <w:tc>
          <w:tcPr>
            <w:tcW w:w="2127" w:type="dxa"/>
            <w:vAlign w:val="center"/>
          </w:tcPr>
          <w:p w14:paraId="31908A28" w14:textId="1808129A" w:rsidR="001E008F" w:rsidRPr="00F43516" w:rsidRDefault="001E008F" w:rsidP="00A976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氏　名</w:t>
            </w:r>
          </w:p>
        </w:tc>
        <w:tc>
          <w:tcPr>
            <w:tcW w:w="3260" w:type="dxa"/>
            <w:vAlign w:val="center"/>
          </w:tcPr>
          <w:p w14:paraId="1110DF66" w14:textId="77777777" w:rsidR="001E008F" w:rsidRPr="00F43516" w:rsidRDefault="001E008F" w:rsidP="00A976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従事期間</w:t>
            </w:r>
          </w:p>
        </w:tc>
        <w:tc>
          <w:tcPr>
            <w:tcW w:w="1134" w:type="dxa"/>
          </w:tcPr>
          <w:p w14:paraId="1586B647" w14:textId="5F85BB54" w:rsidR="001E008F" w:rsidRPr="00F43516" w:rsidRDefault="001E008F" w:rsidP="00A976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講師経験</w:t>
            </w:r>
          </w:p>
        </w:tc>
        <w:tc>
          <w:tcPr>
            <w:tcW w:w="1134" w:type="dxa"/>
          </w:tcPr>
          <w:p w14:paraId="4F570EBE" w14:textId="2F52C61B" w:rsidR="001E008F" w:rsidRPr="00F43516" w:rsidRDefault="001E008F" w:rsidP="00A976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区内在住</w:t>
            </w:r>
          </w:p>
        </w:tc>
      </w:tr>
      <w:tr w:rsidR="001E008F" w:rsidRPr="00F43516" w14:paraId="56129B9F" w14:textId="77777777" w:rsidTr="001E008F">
        <w:trPr>
          <w:trHeight w:val="397"/>
        </w:trPr>
        <w:tc>
          <w:tcPr>
            <w:tcW w:w="1134" w:type="dxa"/>
          </w:tcPr>
          <w:p w14:paraId="74DD607E" w14:textId="77777777" w:rsidR="001E008F" w:rsidRPr="00F43516" w:rsidRDefault="001E008F" w:rsidP="001E008F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7" w:type="dxa"/>
          </w:tcPr>
          <w:p w14:paraId="751E126A" w14:textId="0B5FCA37" w:rsidR="001E008F" w:rsidRPr="00F43516" w:rsidRDefault="001E008F" w:rsidP="001E008F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260" w:type="dxa"/>
          </w:tcPr>
          <w:p w14:paraId="1DB56CA3" w14:textId="03667300" w:rsidR="001E008F" w:rsidRPr="00F43516" w:rsidRDefault="001E008F" w:rsidP="001E008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Pr="00F43516">
              <w:rPr>
                <w:rFonts w:asciiTheme="minorEastAsia" w:hAnsiTheme="minorEastAsia" w:cs="Times New Roman" w:hint="eastAsia"/>
                <w:sz w:val="22"/>
              </w:rPr>
              <w:t>年　月　～　　年　月</w:t>
            </w:r>
          </w:p>
        </w:tc>
        <w:tc>
          <w:tcPr>
            <w:tcW w:w="1134" w:type="dxa"/>
          </w:tcPr>
          <w:p w14:paraId="11FA2313" w14:textId="36D6A174" w:rsidR="001E008F" w:rsidRPr="00F43516" w:rsidRDefault="001E008F" w:rsidP="001E008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有・無</w:t>
            </w:r>
          </w:p>
        </w:tc>
        <w:tc>
          <w:tcPr>
            <w:tcW w:w="1134" w:type="dxa"/>
          </w:tcPr>
          <w:p w14:paraId="54157411" w14:textId="6C0B8BAB" w:rsidR="001E008F" w:rsidRPr="00F43516" w:rsidRDefault="001E008F" w:rsidP="001E008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有・無</w:t>
            </w:r>
          </w:p>
        </w:tc>
      </w:tr>
      <w:tr w:rsidR="001E008F" w:rsidRPr="00F43516" w14:paraId="727815DE" w14:textId="77777777" w:rsidTr="001E008F">
        <w:trPr>
          <w:trHeight w:val="397"/>
        </w:trPr>
        <w:tc>
          <w:tcPr>
            <w:tcW w:w="1134" w:type="dxa"/>
          </w:tcPr>
          <w:p w14:paraId="7F5F6DB5" w14:textId="77777777" w:rsidR="001E008F" w:rsidRPr="00F43516" w:rsidRDefault="001E008F" w:rsidP="001E008F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7" w:type="dxa"/>
          </w:tcPr>
          <w:p w14:paraId="61E71252" w14:textId="6BCBAAAC" w:rsidR="001E008F" w:rsidRPr="00F43516" w:rsidRDefault="001E008F" w:rsidP="001E008F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260" w:type="dxa"/>
          </w:tcPr>
          <w:p w14:paraId="78B6AD53" w14:textId="0C5679BB" w:rsidR="001E008F" w:rsidRPr="00F43516" w:rsidRDefault="001E008F" w:rsidP="001E008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Pr="00F43516">
              <w:rPr>
                <w:rFonts w:asciiTheme="minorEastAsia" w:hAnsiTheme="minorEastAsia" w:cs="Times New Roman" w:hint="eastAsia"/>
                <w:sz w:val="22"/>
              </w:rPr>
              <w:t>年　月　～　　年　月</w:t>
            </w:r>
          </w:p>
        </w:tc>
        <w:tc>
          <w:tcPr>
            <w:tcW w:w="1134" w:type="dxa"/>
          </w:tcPr>
          <w:p w14:paraId="2407FA73" w14:textId="62FCA3B3" w:rsidR="001E008F" w:rsidRPr="00F43516" w:rsidRDefault="001E008F" w:rsidP="001E008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有・無</w:t>
            </w:r>
          </w:p>
        </w:tc>
        <w:tc>
          <w:tcPr>
            <w:tcW w:w="1134" w:type="dxa"/>
          </w:tcPr>
          <w:p w14:paraId="13244BAE" w14:textId="44203E6F" w:rsidR="001E008F" w:rsidRPr="00F43516" w:rsidRDefault="001E008F" w:rsidP="001E008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有・無</w:t>
            </w:r>
          </w:p>
        </w:tc>
      </w:tr>
      <w:tr w:rsidR="001E008F" w:rsidRPr="00F43516" w14:paraId="25278D24" w14:textId="77777777" w:rsidTr="001E008F">
        <w:trPr>
          <w:trHeight w:val="397"/>
        </w:trPr>
        <w:tc>
          <w:tcPr>
            <w:tcW w:w="1134" w:type="dxa"/>
          </w:tcPr>
          <w:p w14:paraId="380EC65E" w14:textId="77777777" w:rsidR="001E008F" w:rsidRPr="00F43516" w:rsidRDefault="001E008F" w:rsidP="001E008F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7" w:type="dxa"/>
          </w:tcPr>
          <w:p w14:paraId="0BFD4C99" w14:textId="0B00C83F" w:rsidR="001E008F" w:rsidRPr="00F43516" w:rsidRDefault="001E008F" w:rsidP="001E008F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260" w:type="dxa"/>
          </w:tcPr>
          <w:p w14:paraId="0F704394" w14:textId="6C88AD48" w:rsidR="001E008F" w:rsidRPr="00F43516" w:rsidRDefault="001E008F" w:rsidP="001E008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Pr="00F43516">
              <w:rPr>
                <w:rFonts w:asciiTheme="minorEastAsia" w:hAnsiTheme="minorEastAsia" w:cs="Times New Roman" w:hint="eastAsia"/>
                <w:sz w:val="22"/>
              </w:rPr>
              <w:t>年　月　～　　年　月</w:t>
            </w:r>
          </w:p>
        </w:tc>
        <w:tc>
          <w:tcPr>
            <w:tcW w:w="1134" w:type="dxa"/>
          </w:tcPr>
          <w:p w14:paraId="1AB8A71D" w14:textId="1120EB96" w:rsidR="001E008F" w:rsidRPr="00F43516" w:rsidRDefault="001E008F" w:rsidP="001E008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有・無</w:t>
            </w:r>
          </w:p>
        </w:tc>
        <w:tc>
          <w:tcPr>
            <w:tcW w:w="1134" w:type="dxa"/>
          </w:tcPr>
          <w:p w14:paraId="60DD4EDE" w14:textId="611FC440" w:rsidR="001E008F" w:rsidRPr="00F43516" w:rsidRDefault="001E008F" w:rsidP="001E008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有・無</w:t>
            </w:r>
          </w:p>
        </w:tc>
      </w:tr>
      <w:tr w:rsidR="001E008F" w:rsidRPr="00F43516" w14:paraId="0E5D68E1" w14:textId="77777777" w:rsidTr="001E008F">
        <w:trPr>
          <w:trHeight w:val="397"/>
        </w:trPr>
        <w:tc>
          <w:tcPr>
            <w:tcW w:w="1134" w:type="dxa"/>
          </w:tcPr>
          <w:p w14:paraId="1AB593A5" w14:textId="77777777" w:rsidR="001E008F" w:rsidRPr="00F43516" w:rsidRDefault="001E008F" w:rsidP="001E008F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7" w:type="dxa"/>
          </w:tcPr>
          <w:p w14:paraId="3590620C" w14:textId="29DCE7CE" w:rsidR="001E008F" w:rsidRPr="00F43516" w:rsidRDefault="001E008F" w:rsidP="001E008F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260" w:type="dxa"/>
          </w:tcPr>
          <w:p w14:paraId="7F0E3CE6" w14:textId="382FD87B" w:rsidR="001E008F" w:rsidRPr="00F43516" w:rsidRDefault="001E008F" w:rsidP="001E008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Pr="00F43516">
              <w:rPr>
                <w:rFonts w:asciiTheme="minorEastAsia" w:hAnsiTheme="minorEastAsia" w:cs="Times New Roman" w:hint="eastAsia"/>
                <w:sz w:val="22"/>
              </w:rPr>
              <w:t>年　月　～　　年　月</w:t>
            </w:r>
          </w:p>
        </w:tc>
        <w:tc>
          <w:tcPr>
            <w:tcW w:w="1134" w:type="dxa"/>
          </w:tcPr>
          <w:p w14:paraId="634651FA" w14:textId="36FAA000" w:rsidR="001E008F" w:rsidRPr="00F43516" w:rsidRDefault="001E008F" w:rsidP="001E008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有・無</w:t>
            </w:r>
          </w:p>
        </w:tc>
        <w:tc>
          <w:tcPr>
            <w:tcW w:w="1134" w:type="dxa"/>
          </w:tcPr>
          <w:p w14:paraId="60433BE3" w14:textId="38EFD189" w:rsidR="001E008F" w:rsidRPr="00F43516" w:rsidRDefault="001E008F" w:rsidP="001E008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有・無</w:t>
            </w:r>
          </w:p>
        </w:tc>
      </w:tr>
      <w:tr w:rsidR="001E008F" w:rsidRPr="00F43516" w14:paraId="1A85FBCA" w14:textId="77777777" w:rsidTr="001E008F">
        <w:trPr>
          <w:trHeight w:val="397"/>
        </w:trPr>
        <w:tc>
          <w:tcPr>
            <w:tcW w:w="1134" w:type="dxa"/>
          </w:tcPr>
          <w:p w14:paraId="387F441B" w14:textId="77777777" w:rsidR="001E008F" w:rsidRPr="00F43516" w:rsidRDefault="001E008F" w:rsidP="001E008F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7" w:type="dxa"/>
          </w:tcPr>
          <w:p w14:paraId="37930CE2" w14:textId="42EDD132" w:rsidR="001E008F" w:rsidRPr="00F43516" w:rsidRDefault="001E008F" w:rsidP="001E008F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260" w:type="dxa"/>
          </w:tcPr>
          <w:p w14:paraId="1F61F8BE" w14:textId="1E90BCC7" w:rsidR="001E008F" w:rsidRPr="00F43516" w:rsidRDefault="001E008F" w:rsidP="001E008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Pr="00F43516">
              <w:rPr>
                <w:rFonts w:asciiTheme="minorEastAsia" w:hAnsiTheme="minorEastAsia" w:cs="Times New Roman" w:hint="eastAsia"/>
                <w:sz w:val="22"/>
              </w:rPr>
              <w:t>年　月　～　　年　月</w:t>
            </w:r>
          </w:p>
        </w:tc>
        <w:tc>
          <w:tcPr>
            <w:tcW w:w="1134" w:type="dxa"/>
          </w:tcPr>
          <w:p w14:paraId="44D60E70" w14:textId="47D8F6EB" w:rsidR="001E008F" w:rsidRPr="00F43516" w:rsidRDefault="001E008F" w:rsidP="001E008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有・無</w:t>
            </w:r>
          </w:p>
        </w:tc>
        <w:tc>
          <w:tcPr>
            <w:tcW w:w="1134" w:type="dxa"/>
          </w:tcPr>
          <w:p w14:paraId="0C90652C" w14:textId="1BC3E287" w:rsidR="001E008F" w:rsidRPr="00F43516" w:rsidRDefault="001E008F" w:rsidP="001E008F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有・無</w:t>
            </w:r>
          </w:p>
        </w:tc>
      </w:tr>
    </w:tbl>
    <w:p w14:paraId="5DFB2A81" w14:textId="5F2D7FE0" w:rsidR="003E02F5" w:rsidRPr="00F43516" w:rsidRDefault="00583DD4" w:rsidP="00F012BB">
      <w:pPr>
        <w:spacing w:beforeLines="50" w:before="178"/>
        <w:ind w:left="440" w:hangingChars="200" w:hanging="440"/>
        <w:rPr>
          <w:rFonts w:asciiTheme="minorEastAsia" w:hAnsiTheme="minorEastAsia" w:cs="Times New Roman"/>
          <w:sz w:val="22"/>
        </w:rPr>
      </w:pPr>
      <w:r w:rsidRPr="00F43516">
        <w:rPr>
          <w:rFonts w:asciiTheme="minorEastAsia" w:hAnsiTheme="minorEastAsia" w:cs="Times New Roman" w:hint="eastAsia"/>
          <w:sz w:val="22"/>
        </w:rPr>
        <w:t xml:space="preserve">注２　</w:t>
      </w:r>
      <w:r w:rsidR="006F0C3C" w:rsidRPr="00F43516">
        <w:rPr>
          <w:rFonts w:asciiTheme="minorEastAsia" w:hAnsiTheme="minorEastAsia" w:cs="Times New Roman" w:hint="eastAsia"/>
          <w:sz w:val="22"/>
        </w:rPr>
        <w:t>従事期間には、</w:t>
      </w:r>
      <w:r w:rsidR="00F012BB">
        <w:rPr>
          <w:rFonts w:asciiTheme="minorEastAsia" w:hAnsiTheme="minorEastAsia" w:hint="eastAsia"/>
          <w:sz w:val="22"/>
        </w:rPr>
        <w:t>練馬区または他自治体における、団体（町会・自治会を含む）への伴走支援業務</w:t>
      </w:r>
      <w:r w:rsidR="001E008F">
        <w:rPr>
          <w:rFonts w:asciiTheme="minorEastAsia" w:hAnsiTheme="minorEastAsia" w:hint="eastAsia"/>
          <w:sz w:val="22"/>
        </w:rPr>
        <w:t>および</w:t>
      </w:r>
      <w:r w:rsidR="00F012BB">
        <w:rPr>
          <w:rFonts w:asciiTheme="minorEastAsia" w:hAnsiTheme="minorEastAsia" w:hint="eastAsia"/>
          <w:sz w:val="22"/>
        </w:rPr>
        <w:t>講習会実施業務に関する過去５年間の実務実績</w:t>
      </w:r>
      <w:r w:rsidRPr="00F43516">
        <w:rPr>
          <w:rFonts w:asciiTheme="minorEastAsia" w:hAnsiTheme="minorEastAsia" w:cs="Times New Roman" w:hint="eastAsia"/>
          <w:sz w:val="22"/>
        </w:rPr>
        <w:t>を記入してください。</w:t>
      </w:r>
      <w:r w:rsidR="00EB47C8">
        <w:rPr>
          <w:rFonts w:asciiTheme="minorEastAsia" w:hAnsiTheme="minorEastAsia" w:cs="Times New Roman" w:hint="eastAsia"/>
          <w:sz w:val="22"/>
        </w:rPr>
        <w:t>両方の内容を同時に含んでいる必要はありませんが、実期間を記入してください。</w:t>
      </w:r>
    </w:p>
    <w:p w14:paraId="079A8815" w14:textId="77777777" w:rsidR="00583DD4" w:rsidRPr="00F43516" w:rsidRDefault="00583DD4" w:rsidP="003E02F5">
      <w:pPr>
        <w:jc w:val="left"/>
        <w:rPr>
          <w:rFonts w:asciiTheme="minorEastAsia" w:hAnsiTheme="minorEastAsia"/>
          <w:sz w:val="22"/>
        </w:rPr>
      </w:pPr>
    </w:p>
    <w:p w14:paraId="4E6352B6" w14:textId="77777777" w:rsidR="00C7073F" w:rsidRPr="00F43516" w:rsidRDefault="00C7073F" w:rsidP="00C7073F">
      <w:pPr>
        <w:widowControl/>
        <w:jc w:val="left"/>
        <w:rPr>
          <w:rFonts w:asciiTheme="minorEastAsia" w:hAnsiTheme="minorEastAsia" w:cs="Times New Roman"/>
          <w:sz w:val="22"/>
        </w:rPr>
      </w:pPr>
    </w:p>
    <w:sectPr w:rsidR="00C7073F" w:rsidRPr="00F43516" w:rsidSect="006C7702">
      <w:pgSz w:w="11906" w:h="16838" w:code="9"/>
      <w:pgMar w:top="1701" w:right="1701" w:bottom="851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04843" w14:textId="77777777" w:rsidR="00AE30ED" w:rsidRDefault="00AE30ED" w:rsidP="00264291">
      <w:r>
        <w:separator/>
      </w:r>
    </w:p>
  </w:endnote>
  <w:endnote w:type="continuationSeparator" w:id="0">
    <w:p w14:paraId="26651483" w14:textId="77777777"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40687" w14:textId="77777777" w:rsidR="00AE30ED" w:rsidRDefault="00AE30ED" w:rsidP="00264291">
      <w:r>
        <w:separator/>
      </w:r>
    </w:p>
  </w:footnote>
  <w:footnote w:type="continuationSeparator" w:id="0">
    <w:p w14:paraId="39C42212" w14:textId="77777777"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D8"/>
    <w:rsid w:val="000078D8"/>
    <w:rsid w:val="00026E40"/>
    <w:rsid w:val="0008214B"/>
    <w:rsid w:val="000A4B08"/>
    <w:rsid w:val="000E6F93"/>
    <w:rsid w:val="0015106E"/>
    <w:rsid w:val="0017631B"/>
    <w:rsid w:val="001D4D51"/>
    <w:rsid w:val="001E008F"/>
    <w:rsid w:val="00250F66"/>
    <w:rsid w:val="00260928"/>
    <w:rsid w:val="00264291"/>
    <w:rsid w:val="00311A85"/>
    <w:rsid w:val="00350A7F"/>
    <w:rsid w:val="003B2DA6"/>
    <w:rsid w:val="003B396A"/>
    <w:rsid w:val="003C4B29"/>
    <w:rsid w:val="003E02F5"/>
    <w:rsid w:val="003F65F9"/>
    <w:rsid w:val="00406FC6"/>
    <w:rsid w:val="004925AB"/>
    <w:rsid w:val="00497AFB"/>
    <w:rsid w:val="004A1919"/>
    <w:rsid w:val="005038B6"/>
    <w:rsid w:val="00510E37"/>
    <w:rsid w:val="0052604E"/>
    <w:rsid w:val="00583DD4"/>
    <w:rsid w:val="005A428E"/>
    <w:rsid w:val="005B4128"/>
    <w:rsid w:val="005E6DF2"/>
    <w:rsid w:val="00601EC7"/>
    <w:rsid w:val="006041D6"/>
    <w:rsid w:val="00627C8D"/>
    <w:rsid w:val="00645BAC"/>
    <w:rsid w:val="006C2D0C"/>
    <w:rsid w:val="006C7702"/>
    <w:rsid w:val="006E0423"/>
    <w:rsid w:val="006F0C3C"/>
    <w:rsid w:val="00723DC7"/>
    <w:rsid w:val="007538E6"/>
    <w:rsid w:val="00754821"/>
    <w:rsid w:val="007600DC"/>
    <w:rsid w:val="007A0D72"/>
    <w:rsid w:val="007E62A4"/>
    <w:rsid w:val="007F1D92"/>
    <w:rsid w:val="00806BBA"/>
    <w:rsid w:val="00832DD3"/>
    <w:rsid w:val="00876B5B"/>
    <w:rsid w:val="0088619C"/>
    <w:rsid w:val="008B7551"/>
    <w:rsid w:val="00922B4E"/>
    <w:rsid w:val="00982F8E"/>
    <w:rsid w:val="009A4C04"/>
    <w:rsid w:val="009E7F8D"/>
    <w:rsid w:val="009F764C"/>
    <w:rsid w:val="00A60E9F"/>
    <w:rsid w:val="00A9081E"/>
    <w:rsid w:val="00A97635"/>
    <w:rsid w:val="00AA2653"/>
    <w:rsid w:val="00AC6953"/>
    <w:rsid w:val="00AE30ED"/>
    <w:rsid w:val="00AF500E"/>
    <w:rsid w:val="00AF6895"/>
    <w:rsid w:val="00B612D2"/>
    <w:rsid w:val="00B96F0B"/>
    <w:rsid w:val="00BA33AF"/>
    <w:rsid w:val="00BD43C0"/>
    <w:rsid w:val="00BE2106"/>
    <w:rsid w:val="00C47233"/>
    <w:rsid w:val="00C7073F"/>
    <w:rsid w:val="00CD232D"/>
    <w:rsid w:val="00CD5F59"/>
    <w:rsid w:val="00CF11A1"/>
    <w:rsid w:val="00D06687"/>
    <w:rsid w:val="00D50F7C"/>
    <w:rsid w:val="00D53476"/>
    <w:rsid w:val="00D56D93"/>
    <w:rsid w:val="00D63CD0"/>
    <w:rsid w:val="00DC32FF"/>
    <w:rsid w:val="00DF1DC3"/>
    <w:rsid w:val="00E210A1"/>
    <w:rsid w:val="00E5481C"/>
    <w:rsid w:val="00E863CC"/>
    <w:rsid w:val="00EB47C8"/>
    <w:rsid w:val="00EC0C38"/>
    <w:rsid w:val="00ED5D1C"/>
    <w:rsid w:val="00EF2CCA"/>
    <w:rsid w:val="00F012BB"/>
    <w:rsid w:val="00F41F83"/>
    <w:rsid w:val="00F43516"/>
    <w:rsid w:val="00F751A6"/>
    <w:rsid w:val="00FA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D34390E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C3ED-00AB-4719-A8D4-93A63EA8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戸村　諒治</cp:lastModifiedBy>
  <cp:revision>15</cp:revision>
  <cp:lastPrinted>2025-12-26T11:05:00Z</cp:lastPrinted>
  <dcterms:created xsi:type="dcterms:W3CDTF">2024-09-06T08:55:00Z</dcterms:created>
  <dcterms:modified xsi:type="dcterms:W3CDTF">2026-03-09T06:45:00Z</dcterms:modified>
</cp:coreProperties>
</file>